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left"/>
        <w:rPr>
          <w:rFonts w:hint="eastAsia" w:ascii="方正黑体_GBK" w:eastAsia="方正黑体_GBK"/>
          <w:sz w:val="32"/>
        </w:rPr>
      </w:pPr>
      <w:bookmarkStart w:id="0" w:name="_GoBack"/>
      <w:bookmarkEnd w:id="0"/>
      <w:r>
        <w:rPr>
          <w:rFonts w:hint="eastAsia" w:ascii="方正黑体_GBK" w:hAnsi="仿宋" w:eastAsia="方正黑体_GBK" w:cs="宋体"/>
          <w:bCs/>
          <w:kern w:val="0"/>
          <w:sz w:val="32"/>
          <w:szCs w:val="32"/>
        </w:rPr>
        <w:t>附件3</w:t>
      </w:r>
    </w:p>
    <w:p>
      <w:pPr>
        <w:rPr>
          <w:sz w:val="32"/>
        </w:rPr>
      </w:pPr>
    </w:p>
    <w:p/>
    <w:p>
      <w:pPr>
        <w:spacing w:line="800" w:lineRule="exact"/>
        <w:jc w:val="center"/>
        <w:rPr>
          <w:rFonts w:ascii="华文中宋" w:hAnsi="华文中宋" w:eastAsia="华文中宋"/>
          <w:b/>
          <w:spacing w:val="20"/>
          <w:sz w:val="48"/>
        </w:rPr>
      </w:pPr>
    </w:p>
    <w:p>
      <w:pPr>
        <w:spacing w:line="800" w:lineRule="exact"/>
        <w:jc w:val="center"/>
        <w:rPr>
          <w:rFonts w:ascii="华文中宋" w:hAnsi="华文中宋" w:eastAsia="华文中宋"/>
          <w:b/>
          <w:spacing w:val="20"/>
          <w:sz w:val="48"/>
        </w:rPr>
      </w:pPr>
      <w:r>
        <w:rPr>
          <w:rFonts w:hint="eastAsia" w:ascii="华文中宋" w:hAnsi="华文中宋" w:eastAsia="华文中宋"/>
          <w:b/>
          <w:spacing w:val="20"/>
          <w:sz w:val="48"/>
        </w:rPr>
        <w:t>中国林业科学研究院专业技术岗位</w:t>
      </w:r>
    </w:p>
    <w:p>
      <w:pPr>
        <w:spacing w:line="800" w:lineRule="exact"/>
        <w:jc w:val="center"/>
        <w:rPr>
          <w:rFonts w:ascii="华文中宋" w:hAnsi="华文中宋" w:eastAsia="华文中宋"/>
          <w:b/>
          <w:spacing w:val="20"/>
          <w:sz w:val="48"/>
        </w:rPr>
      </w:pPr>
      <w:r>
        <w:rPr>
          <w:rFonts w:hint="eastAsia" w:ascii="华文中宋" w:hAnsi="华文中宋" w:eastAsia="华文中宋"/>
          <w:b/>
          <w:spacing w:val="20"/>
          <w:sz w:val="48"/>
        </w:rPr>
        <w:t>公开招聘报名表</w:t>
      </w:r>
    </w:p>
    <w:p>
      <w:pPr>
        <w:spacing w:line="800" w:lineRule="exact"/>
        <w:jc w:val="center"/>
        <w:rPr>
          <w:rFonts w:ascii="黑体"/>
          <w:b/>
          <w:spacing w:val="20"/>
          <w:sz w:val="36"/>
          <w:szCs w:val="36"/>
        </w:rPr>
      </w:pPr>
      <w:r>
        <w:rPr>
          <w:rFonts w:hint="eastAsia" w:ascii="黑体"/>
          <w:b/>
          <w:spacing w:val="20"/>
          <w:sz w:val="36"/>
          <w:szCs w:val="36"/>
        </w:rPr>
        <w:t>（博士研究生专用）</w:t>
      </w:r>
    </w:p>
    <w:p>
      <w:pPr>
        <w:spacing w:line="360" w:lineRule="auto"/>
        <w:rPr>
          <w:rFonts w:ascii="宋体"/>
          <w:sz w:val="36"/>
        </w:rPr>
      </w:pPr>
    </w:p>
    <w:p>
      <w:pPr>
        <w:spacing w:line="360" w:lineRule="auto"/>
        <w:rPr>
          <w:rFonts w:ascii="宋体"/>
          <w:sz w:val="36"/>
        </w:rPr>
      </w:pPr>
    </w:p>
    <w:p>
      <w:pPr>
        <w:spacing w:line="360" w:lineRule="auto"/>
        <w:rPr>
          <w:rFonts w:ascii="宋体"/>
          <w:sz w:val="36"/>
        </w:rPr>
      </w:pPr>
    </w:p>
    <w:p>
      <w:pPr>
        <w:spacing w:line="700" w:lineRule="exact"/>
        <w:ind w:firstLine="2210" w:firstLineChars="650"/>
        <w:jc w:val="left"/>
        <w:rPr>
          <w:rFonts w:ascii="楷体_GB2312"/>
          <w:spacing w:val="10"/>
          <w:sz w:val="32"/>
        </w:rPr>
      </w:pPr>
      <w:r>
        <w:rPr>
          <w:rFonts w:hint="eastAsia" w:ascii="黑体"/>
          <w:spacing w:val="10"/>
          <w:sz w:val="32"/>
        </w:rPr>
        <w:t>姓</w:t>
      </w:r>
      <w:r>
        <w:rPr>
          <w:rFonts w:ascii="宋体"/>
          <w:spacing w:val="10"/>
          <w:sz w:val="32"/>
        </w:rPr>
        <w:t xml:space="preserve"> </w:t>
      </w:r>
      <w:r>
        <w:rPr>
          <w:rFonts w:ascii="黑体"/>
          <w:spacing w:val="10"/>
          <w:sz w:val="32"/>
        </w:rPr>
        <w:t xml:space="preserve">   </w:t>
      </w:r>
      <w:r>
        <w:rPr>
          <w:rFonts w:hint="eastAsia" w:ascii="黑体"/>
          <w:spacing w:val="10"/>
          <w:sz w:val="32"/>
        </w:rPr>
        <w:t>名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  </w:t>
      </w:r>
      <w:r>
        <w:rPr>
          <w:rFonts w:hint="eastAsia" w:ascii="仿宋_GB2312"/>
          <w:spacing w:val="10"/>
          <w:sz w:val="32"/>
          <w:u w:val="single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   </w:t>
      </w:r>
      <w:r>
        <w:rPr>
          <w:rFonts w:hint="eastAsia" w:ascii="仿宋_GB2312"/>
          <w:spacing w:val="10"/>
          <w:sz w:val="32"/>
          <w:u w:val="single"/>
        </w:rPr>
        <w:t xml:space="preserve">   </w:t>
      </w:r>
    </w:p>
    <w:p>
      <w:pPr>
        <w:spacing w:line="700" w:lineRule="exact"/>
        <w:ind w:firstLine="2210" w:firstLineChars="650"/>
        <w:jc w:val="left"/>
        <w:rPr>
          <w:rFonts w:ascii="楷体_GB2312" w:eastAsia="楷体_GB2312"/>
          <w:spacing w:val="10"/>
          <w:sz w:val="32"/>
          <w:u w:val="single"/>
        </w:rPr>
      </w:pPr>
      <w:r>
        <w:rPr>
          <w:rFonts w:hint="eastAsia" w:ascii="黑体"/>
          <w:spacing w:val="10"/>
          <w:sz w:val="32"/>
        </w:rPr>
        <w:t>毕业学校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hint="eastAsia" w:ascii="仿宋_GB2312"/>
          <w:spacing w:val="10"/>
          <w:sz w:val="32"/>
          <w:u w:val="single"/>
        </w:rPr>
        <w:t xml:space="preserve">         </w:t>
      </w:r>
      <w:r>
        <w:rPr>
          <w:rFonts w:ascii="仿宋_GB2312"/>
          <w:spacing w:val="10"/>
          <w:sz w:val="32"/>
          <w:u w:val="single"/>
        </w:rPr>
        <w:t xml:space="preserve"> </w:t>
      </w:r>
      <w:r>
        <w:rPr>
          <w:rFonts w:hint="eastAsia" w:ascii="仿宋_GB2312"/>
          <w:spacing w:val="10"/>
          <w:sz w:val="32"/>
          <w:u w:val="single"/>
        </w:rPr>
        <w:t xml:space="preserve">  </w:t>
      </w:r>
    </w:p>
    <w:p>
      <w:pPr>
        <w:spacing w:line="700" w:lineRule="exact"/>
        <w:ind w:firstLine="2210" w:firstLineChars="65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hint="eastAsia" w:ascii="黑体"/>
          <w:spacing w:val="10"/>
          <w:sz w:val="32"/>
        </w:rPr>
        <w:t>专    业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hint="eastAsia" w:ascii="仿宋_GB2312"/>
          <w:spacing w:val="10"/>
          <w:sz w:val="32"/>
          <w:u w:val="single"/>
        </w:rPr>
        <w:t xml:space="preserve">            </w:t>
      </w:r>
    </w:p>
    <w:p>
      <w:pPr>
        <w:spacing w:line="700" w:lineRule="exact"/>
        <w:ind w:firstLine="2210" w:firstLineChars="65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hint="eastAsia" w:ascii="黑体"/>
          <w:spacing w:val="10"/>
          <w:sz w:val="32"/>
        </w:rPr>
        <w:t>报考单位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hint="eastAsia" w:ascii="仿宋_GB2312"/>
          <w:spacing w:val="10"/>
          <w:sz w:val="32"/>
          <w:u w:val="single"/>
        </w:rPr>
        <w:t xml:space="preserve">            </w:t>
      </w:r>
    </w:p>
    <w:p>
      <w:pPr>
        <w:spacing w:line="700" w:lineRule="exact"/>
        <w:ind w:firstLine="2210" w:firstLineChars="65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hint="eastAsia" w:ascii="黑体"/>
          <w:spacing w:val="10"/>
          <w:sz w:val="32"/>
        </w:rPr>
        <w:t>报考岗位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hint="eastAsia" w:ascii="仿宋_GB2312"/>
          <w:spacing w:val="10"/>
          <w:sz w:val="32"/>
          <w:u w:val="single"/>
        </w:rPr>
        <w:t xml:space="preserve">              </w:t>
      </w:r>
      <w:r>
        <w:rPr>
          <w:rFonts w:ascii="仿宋_GB2312"/>
          <w:spacing w:val="10"/>
          <w:sz w:val="32"/>
          <w:u w:val="single"/>
        </w:rPr>
        <w:t xml:space="preserve"> </w:t>
      </w:r>
    </w:p>
    <w:p>
      <w:pPr>
        <w:spacing w:line="700" w:lineRule="exact"/>
        <w:ind w:firstLine="2210" w:firstLineChars="65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hint="eastAsia" w:ascii="黑体"/>
          <w:spacing w:val="10"/>
          <w:sz w:val="32"/>
        </w:rPr>
        <w:t>岗位代码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hint="eastAsia" w:ascii="仿宋_GB2312"/>
          <w:spacing w:val="10"/>
          <w:sz w:val="32"/>
          <w:u w:val="single"/>
        </w:rPr>
        <w:t xml:space="preserve">            </w:t>
      </w:r>
    </w:p>
    <w:p>
      <w:pPr>
        <w:spacing w:line="240" w:lineRule="exact"/>
        <w:rPr>
          <w:rFonts w:ascii="宋体"/>
          <w:sz w:val="36"/>
        </w:rPr>
      </w:pPr>
    </w:p>
    <w:p>
      <w:pPr>
        <w:spacing w:line="240" w:lineRule="exact"/>
        <w:rPr>
          <w:rFonts w:ascii="宋体"/>
          <w:sz w:val="36"/>
        </w:rPr>
      </w:pPr>
    </w:p>
    <w:p>
      <w:pPr>
        <w:spacing w:line="240" w:lineRule="exact"/>
        <w:rPr>
          <w:rFonts w:ascii="宋体"/>
          <w:sz w:val="36"/>
        </w:rPr>
      </w:pPr>
    </w:p>
    <w:p>
      <w:pPr>
        <w:spacing w:line="240" w:lineRule="exact"/>
        <w:rPr>
          <w:rFonts w:ascii="宋体"/>
          <w:sz w:val="36"/>
        </w:rPr>
      </w:pPr>
    </w:p>
    <w:p>
      <w:pPr>
        <w:spacing w:line="360" w:lineRule="auto"/>
        <w:jc w:val="center"/>
        <w:rPr>
          <w:rFonts w:ascii="楷体" w:hAnsi="楷体" w:eastAsia="楷体"/>
          <w:sz w:val="36"/>
          <w:szCs w:val="44"/>
        </w:rPr>
      </w:pPr>
      <w:r>
        <w:rPr>
          <w:rFonts w:hint="eastAsia" w:ascii="楷体" w:hAnsi="楷体" w:eastAsia="楷体"/>
          <w:sz w:val="36"/>
          <w:szCs w:val="44"/>
        </w:rPr>
        <w:t>中国林业科学研究院人事处</w:t>
      </w:r>
    </w:p>
    <w:p>
      <w:pPr>
        <w:spacing w:line="360" w:lineRule="auto"/>
        <w:jc w:val="center"/>
        <w:rPr>
          <w:rFonts w:ascii="楷体" w:hAnsi="楷体" w:eastAsia="楷体"/>
          <w:sz w:val="36"/>
          <w:szCs w:val="44"/>
        </w:rPr>
      </w:pPr>
      <w:r>
        <w:rPr>
          <w:rFonts w:eastAsia="楷体"/>
          <w:sz w:val="36"/>
          <w:szCs w:val="44"/>
        </w:rPr>
        <w:t>2022</w:t>
      </w:r>
      <w:r>
        <w:rPr>
          <w:rFonts w:hint="eastAsia" w:ascii="楷体" w:hAnsi="楷体" w:eastAsia="楷体"/>
          <w:sz w:val="36"/>
          <w:szCs w:val="44"/>
        </w:rPr>
        <w:t>年制</w:t>
      </w:r>
    </w:p>
    <w:p>
      <w:pPr>
        <w:spacing w:line="360" w:lineRule="auto"/>
        <w:jc w:val="center"/>
        <w:rPr>
          <w:rFonts w:ascii="宋体"/>
          <w:sz w:val="24"/>
        </w:rPr>
        <w:sectPr>
          <w:headerReference r:id="rId3" w:type="first"/>
          <w:footerReference r:id="rId4" w:type="default"/>
          <w:footerReference r:id="rId5" w:type="even"/>
          <w:pgSz w:w="11907" w:h="16840"/>
          <w:pgMar w:top="1701" w:right="1701" w:bottom="1588" w:left="1701" w:header="720" w:footer="851" w:gutter="0"/>
          <w:pgNumType w:start="0"/>
          <w:cols w:space="720" w:num="1"/>
          <w:titlePg/>
        </w:sectPr>
      </w:pPr>
    </w:p>
    <w:p>
      <w:pPr>
        <w:spacing w:line="360" w:lineRule="auto"/>
        <w:jc w:val="center"/>
        <w:rPr>
          <w:rFonts w:ascii="华文中宋" w:hAnsi="华文中宋" w:eastAsia="华文中宋"/>
          <w:spacing w:val="-4"/>
          <w:sz w:val="36"/>
        </w:rPr>
      </w:pPr>
      <w:r>
        <w:rPr>
          <w:rFonts w:hint="eastAsia" w:ascii="华文中宋" w:hAnsi="华文中宋" w:eastAsia="华文中宋"/>
          <w:spacing w:val="-4"/>
          <w:sz w:val="36"/>
        </w:rPr>
        <w:t>基  本  情  况</w:t>
      </w:r>
    </w:p>
    <w:tbl>
      <w:tblPr>
        <w:tblStyle w:val="6"/>
        <w:tblW w:w="907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852"/>
        <w:gridCol w:w="709"/>
        <w:gridCol w:w="141"/>
        <w:gridCol w:w="709"/>
        <w:gridCol w:w="142"/>
        <w:gridCol w:w="709"/>
        <w:gridCol w:w="141"/>
        <w:gridCol w:w="851"/>
        <w:gridCol w:w="608"/>
        <w:gridCol w:w="668"/>
        <w:gridCol w:w="141"/>
        <w:gridCol w:w="1034"/>
        <w:gridCol w:w="14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95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70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出生年月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xxxx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xx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电子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9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面貌</w:t>
            </w:r>
          </w:p>
        </w:tc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户籍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所在地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xx省xx市/县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9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身份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证号</w:t>
            </w:r>
          </w:p>
        </w:tc>
        <w:tc>
          <w:tcPr>
            <w:tcW w:w="3403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出生地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xx省xx市/县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  <w:jc w:val="center"/>
        </w:trPr>
        <w:tc>
          <w:tcPr>
            <w:tcW w:w="950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毕业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院校</w:t>
            </w:r>
          </w:p>
        </w:tc>
        <w:tc>
          <w:tcPr>
            <w:tcW w:w="170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毕业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时间</w:t>
            </w:r>
          </w:p>
        </w:tc>
        <w:tc>
          <w:tcPr>
            <w:tcW w:w="145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xxxx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xx</w:t>
            </w:r>
          </w:p>
        </w:tc>
        <w:tc>
          <w:tcPr>
            <w:tcW w:w="80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245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  <w:jc w:val="center"/>
        </w:trPr>
        <w:tc>
          <w:tcPr>
            <w:tcW w:w="950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专业</w:t>
            </w:r>
          </w:p>
        </w:tc>
        <w:tc>
          <w:tcPr>
            <w:tcW w:w="170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获得学历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学位时间</w:t>
            </w:r>
          </w:p>
        </w:tc>
        <w:tc>
          <w:tcPr>
            <w:tcW w:w="145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xxxx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xx</w:t>
            </w:r>
          </w:p>
        </w:tc>
        <w:tc>
          <w:tcPr>
            <w:tcW w:w="80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电子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邮箱</w:t>
            </w:r>
          </w:p>
        </w:tc>
        <w:tc>
          <w:tcPr>
            <w:tcW w:w="245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  <w:jc w:val="center"/>
        </w:trPr>
        <w:tc>
          <w:tcPr>
            <w:tcW w:w="950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特长</w:t>
            </w:r>
          </w:p>
        </w:tc>
        <w:tc>
          <w:tcPr>
            <w:tcW w:w="4862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外语水平</w:t>
            </w:r>
          </w:p>
        </w:tc>
        <w:tc>
          <w:tcPr>
            <w:tcW w:w="245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  <w:jc w:val="center"/>
        </w:trPr>
        <w:tc>
          <w:tcPr>
            <w:tcW w:w="4353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博士毕业之后是否缴纳过社会保险</w:t>
            </w:r>
          </w:p>
        </w:tc>
        <w:tc>
          <w:tcPr>
            <w:tcW w:w="145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健康状况</w:t>
            </w:r>
          </w:p>
        </w:tc>
        <w:tc>
          <w:tcPr>
            <w:tcW w:w="245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gridSpan w:val="2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学习简历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7271" w:type="dxa"/>
            <w:gridSpan w:val="12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从本科阶段填起，需填写学习起止时间、毕业学校、所学专业，硕博阶段须填写导师名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出国留学和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工作经历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271" w:type="dxa"/>
            <w:gridSpan w:val="12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6" w:hRule="atLeast"/>
          <w:jc w:val="center"/>
        </w:trPr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要奖惩情况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271" w:type="dxa"/>
            <w:gridSpan w:val="1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80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家庭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要成员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包括父母、配偶、子女、兄弟姐妹等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称谓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政治面貌</w:t>
            </w:r>
          </w:p>
        </w:tc>
        <w:tc>
          <w:tcPr>
            <w:tcW w:w="259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02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02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02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02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212" w:type="dxa"/>
            <w:gridSpan w:val="7"/>
            <w:vMerge w:val="restart"/>
            <w:vAlign w:val="center"/>
          </w:tcPr>
          <w:p>
            <w:pPr>
              <w:spacing w:line="260" w:lineRule="exact"/>
              <w:rPr>
                <w:rFonts w:asciiTheme="minorEastAsia" w:hAnsiTheme="minorEastAsia" w:eastAsiaTheme="minorEastAsia"/>
                <w:spacing w:val="-4"/>
                <w:sz w:val="24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pacing w:val="-4"/>
                <w:sz w:val="24"/>
                <w:szCs w:val="18"/>
              </w:rPr>
              <w:t>需要报告的回避关系人情况</w:t>
            </w:r>
          </w:p>
          <w:p>
            <w:pPr>
              <w:spacing w:line="260" w:lineRule="exact"/>
              <w:rPr>
                <w:rFonts w:asciiTheme="minorEastAsia" w:hAnsiTheme="minorEastAsia" w:eastAsiaTheme="minorEastAsia"/>
                <w:spacing w:val="-4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pacing w:val="-4"/>
                <w:sz w:val="18"/>
                <w:szCs w:val="18"/>
              </w:rPr>
              <w:t>(此栏仅限应聘人与以下人员有夫妻关系、直系血亲关系、三代以内旁系血亲关系、近姻亲关系，以及养父母子女、形成抚养关系的继父母子女及由此形成的直系血亲、三代以内旁系血亲和近姻亲关系等亲属关系的人员填写：1.国家林草局机关处级以上领导干部；2.国家林草局直属事业单位领导人员；3.中国林科院处级及以上干部。)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称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</w:t>
            </w:r>
          </w:p>
        </w:tc>
        <w:tc>
          <w:tcPr>
            <w:tcW w:w="259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212" w:type="dxa"/>
            <w:gridSpan w:val="7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212" w:type="dxa"/>
            <w:gridSpan w:val="7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212" w:type="dxa"/>
            <w:gridSpan w:val="7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</w:tbl>
    <w:p>
      <w:pPr>
        <w:spacing w:line="360" w:lineRule="auto"/>
        <w:jc w:val="center"/>
        <w:rPr>
          <w:rFonts w:ascii="华文中宋" w:hAnsi="华文中宋" w:eastAsia="华文中宋"/>
          <w:spacing w:val="-4"/>
          <w:sz w:val="36"/>
        </w:rPr>
      </w:pPr>
      <w:r>
        <w:rPr>
          <w:rFonts w:ascii="华文中宋" w:hAnsi="华文中宋" w:eastAsia="华文中宋"/>
          <w:spacing w:val="-4"/>
          <w:sz w:val="36"/>
        </w:rPr>
        <w:br w:type="page"/>
      </w:r>
      <w:r>
        <w:rPr>
          <w:rFonts w:hint="eastAsia" w:ascii="华文中宋" w:hAnsi="华文中宋" w:eastAsia="华文中宋"/>
          <w:spacing w:val="-4"/>
          <w:sz w:val="36"/>
        </w:rPr>
        <w:t>科研成果情况</w:t>
      </w:r>
    </w:p>
    <w:tbl>
      <w:tblPr>
        <w:tblStyle w:val="6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78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7" w:hRule="atLeast"/>
          <w:jc w:val="center"/>
        </w:trPr>
        <w:tc>
          <w:tcPr>
            <w:tcW w:w="1234" w:type="dxa"/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论文成果</w:t>
            </w:r>
          </w:p>
          <w:p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仅填写第一作者/通讯作者论文，共同第一/通讯作者需明确标注）</w:t>
            </w:r>
          </w:p>
        </w:tc>
        <w:tc>
          <w:tcPr>
            <w:tcW w:w="7837" w:type="dxa"/>
          </w:tcPr>
          <w:p>
            <w:pPr>
              <w:spacing w:line="39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填写格式：SCI/EI/SSCI/CSCD/CSSCI/其他，SCI分区（中科院升级版分区，以小区计），他引次数，IF（发表年），作者排名。论文作者只列前三，后续省略。共同作者标记为“共同一作_ 人，排名第  ”或“共同通讯  人，排名第  ”。如：</w:t>
            </w:r>
          </w:p>
          <w:p>
            <w:pPr>
              <w:spacing w:line="39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1.Zhang San, Li Si, Han Meimei*, et al. Sources and potential health risk of gas phase PAHs in Hexi Corridor, Northwest China [J]. Environmental Science and Pollution Research, 2016, 23(3): 2603-2612. SCI，二区，他引次数=59， IF（发表年）=2.0，通讯作者</w:t>
            </w:r>
          </w:p>
          <w:p>
            <w:pPr>
              <w:spacing w:line="39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2.金显贺，王昌长，王忠东，等.一种用于在线检测局部放电的数字滤波技术［J］.清华大学学报(自然科学版)，1993，33(4)：62-67. CSCD，他引次数=59，IF（发表年）=1.3，通讯作者</w:t>
            </w:r>
          </w:p>
          <w:p>
            <w:pPr>
              <w:spacing w:line="460" w:lineRule="exact"/>
              <w:rPr>
                <w:rFonts w:asciiTheme="minorEastAsia" w:hAnsiTheme="minorEastAsia" w:eastAsiaTheme="minorEastAsia"/>
                <w:spacing w:val="-2"/>
                <w:sz w:val="24"/>
                <w:szCs w:val="28"/>
              </w:rPr>
            </w:pPr>
          </w:p>
          <w:p>
            <w:pPr>
              <w:spacing w:line="24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9" w:hRule="atLeast"/>
          <w:jc w:val="center"/>
        </w:trPr>
        <w:tc>
          <w:tcPr>
            <w:tcW w:w="1234" w:type="dxa"/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其他成果</w:t>
            </w:r>
          </w:p>
        </w:tc>
        <w:tc>
          <w:tcPr>
            <w:tcW w:w="7837" w:type="dxa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填写格式：</w:t>
            </w:r>
          </w:p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 xml:space="preserve">1.张三.轨道火车及高速轨道火车紧急安全制动辅助装置: 201534996 </w:t>
            </w:r>
            <w:r>
              <w:rPr>
                <w:rFonts w:asciiTheme="minorEastAsia" w:hAnsiTheme="minorEastAsia" w:eastAsiaTheme="minorEastAsia"/>
                <w:sz w:val="24"/>
                <w:szCs w:val="28"/>
              </w:rPr>
              <w:t>[P]</w:t>
            </w: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 xml:space="preserve">. </w:t>
            </w:r>
            <w:r>
              <w:rPr>
                <w:rFonts w:asciiTheme="minorEastAsia" w:hAnsiTheme="minorEastAsia" w:eastAsiaTheme="minorEastAsia"/>
                <w:sz w:val="24"/>
                <w:szCs w:val="28"/>
              </w:rPr>
              <w:t>2010</w:t>
            </w: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-</w:t>
            </w:r>
            <w:r>
              <w:rPr>
                <w:rFonts w:asciiTheme="minorEastAsia" w:hAnsiTheme="minorEastAsia" w:eastAsiaTheme="minorEastAsia"/>
                <w:sz w:val="24"/>
                <w:szCs w:val="28"/>
              </w:rPr>
              <w:t>07</w:t>
            </w: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-</w:t>
            </w:r>
            <w:r>
              <w:rPr>
                <w:rFonts w:asciiTheme="minorEastAsia" w:hAnsiTheme="minorEastAsia" w:eastAsiaTheme="minorEastAsia"/>
                <w:sz w:val="24"/>
                <w:szCs w:val="28"/>
              </w:rPr>
              <w:t>28</w:t>
            </w: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.第二发明人</w:t>
            </w:r>
          </w:p>
          <w:p>
            <w:pPr>
              <w:spacing w:line="40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2.李顺义,丁一,柴文翠,张雅丽.汇林88号杨，杨属（新品种）:20110009</w:t>
            </w:r>
            <w:r>
              <w:rPr>
                <w:rFonts w:asciiTheme="minorEastAsia" w:hAnsiTheme="minorEastAsia" w:eastAsiaTheme="minorEastAsia"/>
                <w:sz w:val="24"/>
                <w:szCs w:val="2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.第二完成人</w:t>
            </w:r>
          </w:p>
        </w:tc>
      </w:tr>
    </w:tbl>
    <w:p>
      <w:pPr>
        <w:spacing w:before="156" w:beforeLines="50" w:after="156" w:afterLines="50"/>
        <w:jc w:val="center"/>
        <w:rPr>
          <w:sz w:val="24"/>
        </w:rPr>
      </w:pPr>
      <w:r>
        <w:rPr>
          <w:sz w:val="24"/>
        </w:rPr>
        <w:br w:type="page"/>
      </w:r>
    </w:p>
    <w:p>
      <w:pPr>
        <w:spacing w:line="360" w:lineRule="auto"/>
        <w:jc w:val="center"/>
        <w:rPr>
          <w:rFonts w:ascii="华文中宋" w:hAnsi="华文中宋" w:eastAsia="华文中宋"/>
          <w:spacing w:val="-4"/>
          <w:sz w:val="36"/>
        </w:rPr>
      </w:pPr>
      <w:r>
        <w:rPr>
          <w:rFonts w:hint="eastAsia" w:ascii="华文中宋" w:hAnsi="华文中宋" w:eastAsia="华文中宋"/>
          <w:spacing w:val="-4"/>
          <w:sz w:val="36"/>
        </w:rPr>
        <w:t>参加（主持）项目课题情况</w:t>
      </w:r>
    </w:p>
    <w:tbl>
      <w:tblPr>
        <w:tblStyle w:val="6"/>
        <w:tblW w:w="901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7"/>
        <w:gridCol w:w="850"/>
        <w:gridCol w:w="851"/>
        <w:gridCol w:w="992"/>
        <w:gridCol w:w="118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5137" w:type="dxa"/>
            <w:vAlign w:val="center"/>
          </w:tcPr>
          <w:p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项目或课题名称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项目类型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承担角色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起止</w:t>
            </w:r>
          </w:p>
          <w:p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时间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经费（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5137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5137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5137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5137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>
      <w:pPr>
        <w:spacing w:before="156" w:beforeLines="50" w:after="156" w:afterLines="50" w:line="360" w:lineRule="auto"/>
        <w:jc w:val="center"/>
        <w:rPr>
          <w:rFonts w:ascii="华文中宋" w:hAnsi="华文中宋" w:eastAsia="华文中宋"/>
          <w:spacing w:val="-4"/>
          <w:sz w:val="36"/>
        </w:rPr>
      </w:pPr>
      <w:r>
        <w:rPr>
          <w:rFonts w:hint="eastAsia" w:ascii="华文中宋" w:hAnsi="华文中宋" w:eastAsia="华文中宋"/>
          <w:spacing w:val="-4"/>
          <w:sz w:val="36"/>
        </w:rPr>
        <w:t>博士毕业论文研究方向和主要结论</w:t>
      </w:r>
    </w:p>
    <w:tbl>
      <w:tblPr>
        <w:tblStyle w:val="6"/>
        <w:tblW w:w="907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78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  <w:jc w:val="center"/>
        </w:trPr>
        <w:tc>
          <w:tcPr>
            <w:tcW w:w="1235" w:type="dxa"/>
            <w:vAlign w:val="center"/>
          </w:tcPr>
          <w:p>
            <w:pPr>
              <w:jc w:val="center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hint="eastAsia" w:ascii="宋体" w:hAnsi="宋体"/>
                <w:spacing w:val="-2"/>
                <w:sz w:val="24"/>
                <w:szCs w:val="28"/>
              </w:rPr>
              <w:t>论文题目</w:t>
            </w:r>
          </w:p>
        </w:tc>
        <w:tc>
          <w:tcPr>
            <w:tcW w:w="7838" w:type="dxa"/>
          </w:tcPr>
          <w:p>
            <w:pPr>
              <w:ind w:firstLine="472" w:firstLineChars="200"/>
              <w:rPr>
                <w:rFonts w:ascii="宋体" w:hAnsi="宋体"/>
                <w:spacing w:val="-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9" w:hRule="atLeast"/>
          <w:jc w:val="center"/>
        </w:trPr>
        <w:tc>
          <w:tcPr>
            <w:tcW w:w="1235" w:type="dxa"/>
            <w:vAlign w:val="center"/>
          </w:tcPr>
          <w:p>
            <w:pPr>
              <w:jc w:val="center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hint="eastAsia" w:ascii="宋体" w:hAnsi="宋体"/>
                <w:spacing w:val="-2"/>
                <w:sz w:val="24"/>
                <w:szCs w:val="28"/>
              </w:rPr>
              <w:t>主要</w:t>
            </w:r>
          </w:p>
          <w:p>
            <w:pPr>
              <w:jc w:val="center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hint="eastAsia" w:ascii="宋体" w:hAnsi="宋体"/>
                <w:spacing w:val="-2"/>
                <w:sz w:val="24"/>
                <w:szCs w:val="28"/>
              </w:rPr>
              <w:t>创新点</w:t>
            </w:r>
          </w:p>
        </w:tc>
        <w:tc>
          <w:tcPr>
            <w:tcW w:w="7838" w:type="dxa"/>
          </w:tcPr>
          <w:p>
            <w:pPr>
              <w:ind w:firstLine="472" w:firstLineChars="200"/>
              <w:rPr>
                <w:rFonts w:ascii="宋体" w:hAnsi="宋体"/>
                <w:spacing w:val="-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0" w:hRule="atLeast"/>
          <w:jc w:val="center"/>
        </w:trPr>
        <w:tc>
          <w:tcPr>
            <w:tcW w:w="1235" w:type="dxa"/>
            <w:vAlign w:val="center"/>
          </w:tcPr>
          <w:p>
            <w:pPr>
              <w:jc w:val="center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hint="eastAsia" w:ascii="宋体" w:hAnsi="宋体"/>
                <w:spacing w:val="-2"/>
                <w:sz w:val="24"/>
                <w:szCs w:val="28"/>
              </w:rPr>
              <w:t>主要结论</w:t>
            </w:r>
          </w:p>
        </w:tc>
        <w:tc>
          <w:tcPr>
            <w:tcW w:w="7838" w:type="dxa"/>
          </w:tcPr>
          <w:p>
            <w:pPr>
              <w:ind w:firstLine="480" w:firstLineChars="200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（限填300字）</w:t>
            </w:r>
          </w:p>
        </w:tc>
      </w:tr>
    </w:tbl>
    <w:p>
      <w:pPr>
        <w:spacing w:before="156" w:beforeLines="50" w:after="156" w:afterLines="50" w:line="360" w:lineRule="auto"/>
        <w:rPr>
          <w:rFonts w:ascii="宋体"/>
          <w:spacing w:val="-4"/>
          <w:sz w:val="16"/>
        </w:rPr>
      </w:pPr>
      <w:r>
        <w:rPr>
          <w:rFonts w:ascii="宋体"/>
          <w:spacing w:val="-4"/>
          <w:sz w:val="16"/>
        </w:rPr>
        <w:br w:type="page"/>
      </w:r>
    </w:p>
    <w:p>
      <w:pPr>
        <w:spacing w:line="360" w:lineRule="auto"/>
        <w:jc w:val="center"/>
        <w:rPr>
          <w:rFonts w:ascii="华文中宋" w:hAnsi="华文中宋" w:eastAsia="华文中宋"/>
          <w:spacing w:val="-4"/>
          <w:sz w:val="36"/>
        </w:rPr>
      </w:pPr>
      <w:r>
        <w:rPr>
          <w:rFonts w:hint="eastAsia" w:ascii="华文中宋" w:hAnsi="华文中宋" w:eastAsia="华文中宋"/>
          <w:spacing w:val="-4"/>
          <w:sz w:val="36"/>
        </w:rPr>
        <w:t>本人科研创新能力自评</w:t>
      </w:r>
    </w:p>
    <w:tbl>
      <w:tblPr>
        <w:tblStyle w:val="6"/>
        <w:tblW w:w="907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9" w:hRule="atLeast"/>
          <w:jc w:val="center"/>
        </w:trPr>
        <w:tc>
          <w:tcPr>
            <w:tcW w:w="9073" w:type="dxa"/>
          </w:tcPr>
          <w:p>
            <w:pPr>
              <w:ind w:firstLine="480" w:firstLineChars="200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（限填800字）</w:t>
            </w:r>
          </w:p>
          <w:p>
            <w:pPr>
              <w:ind w:firstLine="480" w:firstLineChars="200"/>
              <w:rPr>
                <w:rFonts w:ascii="宋体" w:hAnsi="宋体"/>
                <w:sz w:val="24"/>
                <w:szCs w:val="28"/>
              </w:rPr>
            </w:pPr>
          </w:p>
          <w:p>
            <w:pPr>
              <w:spacing w:line="480" w:lineRule="exact"/>
              <w:rPr>
                <w:rFonts w:ascii="宋体" w:hAnsi="宋体"/>
                <w:spacing w:val="-4"/>
                <w:sz w:val="24"/>
                <w:szCs w:val="28"/>
              </w:rPr>
            </w:pPr>
          </w:p>
        </w:tc>
      </w:tr>
    </w:tbl>
    <w:p>
      <w:pPr>
        <w:spacing w:before="156" w:beforeLines="50" w:after="156" w:afterLines="50" w:line="360" w:lineRule="auto"/>
        <w:jc w:val="center"/>
        <w:rPr>
          <w:rFonts w:ascii="华文中宋" w:hAnsi="华文中宋" w:eastAsia="华文中宋"/>
          <w:spacing w:val="-4"/>
          <w:sz w:val="36"/>
        </w:rPr>
      </w:pPr>
      <w:r>
        <w:rPr>
          <w:rFonts w:hint="eastAsia" w:ascii="华文中宋" w:hAnsi="华文中宋" w:eastAsia="华文中宋"/>
          <w:spacing w:val="-4"/>
          <w:sz w:val="36"/>
        </w:rPr>
        <w:t>本人承诺</w:t>
      </w:r>
    </w:p>
    <w:tbl>
      <w:tblPr>
        <w:tblStyle w:val="6"/>
        <w:tblW w:w="907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  <w:jc w:val="center"/>
        </w:trPr>
        <w:tc>
          <w:tcPr>
            <w:tcW w:w="9073" w:type="dxa"/>
          </w:tcPr>
          <w:p>
            <w:pPr>
              <w:spacing w:line="480" w:lineRule="exact"/>
              <w:ind w:firstLine="630" w:firstLineChars="300"/>
            </w:pPr>
            <w:r>
              <w:rPr>
                <w:rFonts w:hint="eastAsia"/>
              </w:rPr>
              <w:t>本人声明：上述填写内容真实完整。如有不实，本人愿承担一切责任及后果。</w:t>
            </w:r>
          </w:p>
          <w:p>
            <w:pPr>
              <w:spacing w:line="480" w:lineRule="exact"/>
              <w:ind w:firstLine="464" w:firstLineChars="200"/>
              <w:rPr>
                <w:rFonts w:ascii="仿宋_GB2312" w:eastAsia="仿宋_GB2312"/>
                <w:spacing w:val="-4"/>
                <w:sz w:val="24"/>
              </w:rPr>
            </w:pPr>
          </w:p>
          <w:p>
            <w:pPr>
              <w:ind w:firstLine="816" w:firstLineChars="300"/>
              <w:rPr>
                <w:sz w:val="28"/>
                <w:szCs w:val="28"/>
              </w:rPr>
            </w:pPr>
            <w:r>
              <w:rPr>
                <w:rFonts w:hint="eastAsia" w:ascii="宋体" w:hAnsi="宋体"/>
                <w:spacing w:val="-4"/>
                <w:sz w:val="28"/>
                <w:szCs w:val="28"/>
              </w:rPr>
              <w:t>本人签名：                             年    月    日</w:t>
            </w:r>
          </w:p>
        </w:tc>
      </w:tr>
    </w:tbl>
    <w:p/>
    <w:sectPr>
      <w:pgSz w:w="11906" w:h="16838"/>
      <w:pgMar w:top="1021" w:right="1797" w:bottom="102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uto" w:vAnchor="text" w:hAnchor="margin" w:xAlign="center" w:y="1"/>
      <w:rPr>
        <w:rStyle w:val="8"/>
      </w:rPr>
    </w:pPr>
    <w:r>
      <w:rPr>
        <w:rStyle w:val="8"/>
        <w:sz w:val="15"/>
      </w:rPr>
      <w:t>·</w:t>
    </w:r>
    <w:r>
      <w:rPr>
        <w:b/>
      </w:rPr>
      <w:fldChar w:fldCharType="begin"/>
    </w:r>
    <w:r>
      <w:rPr>
        <w:rStyle w:val="8"/>
        <w:b/>
      </w:rPr>
      <w:instrText xml:space="preserve">PAGE  </w:instrText>
    </w:r>
    <w:r>
      <w:rPr>
        <w:b/>
      </w:rPr>
      <w:fldChar w:fldCharType="separate"/>
    </w:r>
    <w:r>
      <w:rPr>
        <w:rStyle w:val="8"/>
        <w:b/>
      </w:rPr>
      <w:t>1</w:t>
    </w:r>
    <w:r>
      <w:rPr>
        <w:b/>
      </w:rPr>
      <w:fldChar w:fldCharType="end"/>
    </w:r>
    <w:r>
      <w:rPr>
        <w:rStyle w:val="8"/>
        <w:sz w:val="15"/>
      </w:rPr>
      <w:t>·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2</w:t>
    </w:r>
    <w: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BB"/>
    <w:rsid w:val="00001AAF"/>
    <w:rsid w:val="00003861"/>
    <w:rsid w:val="00006858"/>
    <w:rsid w:val="000174AF"/>
    <w:rsid w:val="00020E32"/>
    <w:rsid w:val="00023E15"/>
    <w:rsid w:val="000265D4"/>
    <w:rsid w:val="00027273"/>
    <w:rsid w:val="00030EAD"/>
    <w:rsid w:val="00036E14"/>
    <w:rsid w:val="00045BBD"/>
    <w:rsid w:val="0004690C"/>
    <w:rsid w:val="000516E4"/>
    <w:rsid w:val="00055336"/>
    <w:rsid w:val="00056F37"/>
    <w:rsid w:val="000576C7"/>
    <w:rsid w:val="00061FC5"/>
    <w:rsid w:val="0006229E"/>
    <w:rsid w:val="00062969"/>
    <w:rsid w:val="0006700F"/>
    <w:rsid w:val="000700E7"/>
    <w:rsid w:val="00074A65"/>
    <w:rsid w:val="000756B6"/>
    <w:rsid w:val="000769D5"/>
    <w:rsid w:val="0008178C"/>
    <w:rsid w:val="0008333B"/>
    <w:rsid w:val="000860AE"/>
    <w:rsid w:val="00090AC7"/>
    <w:rsid w:val="000A3D1C"/>
    <w:rsid w:val="000B1B1F"/>
    <w:rsid w:val="000B4815"/>
    <w:rsid w:val="000B60D4"/>
    <w:rsid w:val="000C168B"/>
    <w:rsid w:val="000C5963"/>
    <w:rsid w:val="000D66C2"/>
    <w:rsid w:val="000E5BB9"/>
    <w:rsid w:val="000E7F3A"/>
    <w:rsid w:val="0010064D"/>
    <w:rsid w:val="001050EE"/>
    <w:rsid w:val="00106BE3"/>
    <w:rsid w:val="00107371"/>
    <w:rsid w:val="00115FEC"/>
    <w:rsid w:val="00116217"/>
    <w:rsid w:val="00122E3C"/>
    <w:rsid w:val="00125EF1"/>
    <w:rsid w:val="0013026D"/>
    <w:rsid w:val="00135855"/>
    <w:rsid w:val="00143AD6"/>
    <w:rsid w:val="00145BA6"/>
    <w:rsid w:val="00146771"/>
    <w:rsid w:val="001545A1"/>
    <w:rsid w:val="0016749C"/>
    <w:rsid w:val="00167E13"/>
    <w:rsid w:val="001727ED"/>
    <w:rsid w:val="0018252D"/>
    <w:rsid w:val="00192F38"/>
    <w:rsid w:val="0019694C"/>
    <w:rsid w:val="001A0207"/>
    <w:rsid w:val="001A020C"/>
    <w:rsid w:val="001A0837"/>
    <w:rsid w:val="001B2D75"/>
    <w:rsid w:val="001B57F2"/>
    <w:rsid w:val="001B677E"/>
    <w:rsid w:val="001C057F"/>
    <w:rsid w:val="001C2F30"/>
    <w:rsid w:val="001C37AB"/>
    <w:rsid w:val="001C6FC7"/>
    <w:rsid w:val="001D04E0"/>
    <w:rsid w:val="001E7494"/>
    <w:rsid w:val="001F1339"/>
    <w:rsid w:val="001F301A"/>
    <w:rsid w:val="001F5241"/>
    <w:rsid w:val="001F6C9B"/>
    <w:rsid w:val="001F7EFC"/>
    <w:rsid w:val="00200E15"/>
    <w:rsid w:val="0020580A"/>
    <w:rsid w:val="00207BAD"/>
    <w:rsid w:val="00210FC9"/>
    <w:rsid w:val="00211D3A"/>
    <w:rsid w:val="00213592"/>
    <w:rsid w:val="00216F19"/>
    <w:rsid w:val="002358F0"/>
    <w:rsid w:val="002411F4"/>
    <w:rsid w:val="002428AB"/>
    <w:rsid w:val="0024292C"/>
    <w:rsid w:val="00250279"/>
    <w:rsid w:val="002533F3"/>
    <w:rsid w:val="00253CE3"/>
    <w:rsid w:val="00262B4B"/>
    <w:rsid w:val="00267765"/>
    <w:rsid w:val="002737D3"/>
    <w:rsid w:val="00284CD9"/>
    <w:rsid w:val="00294591"/>
    <w:rsid w:val="002A08C4"/>
    <w:rsid w:val="002A0E99"/>
    <w:rsid w:val="002A1FDE"/>
    <w:rsid w:val="002A48B3"/>
    <w:rsid w:val="002A6B17"/>
    <w:rsid w:val="002B41C1"/>
    <w:rsid w:val="002B773D"/>
    <w:rsid w:val="002C1256"/>
    <w:rsid w:val="002C331C"/>
    <w:rsid w:val="002D3C18"/>
    <w:rsid w:val="002D7301"/>
    <w:rsid w:val="002E39B5"/>
    <w:rsid w:val="002E6D80"/>
    <w:rsid w:val="002E7703"/>
    <w:rsid w:val="002E7EFD"/>
    <w:rsid w:val="002F0EAB"/>
    <w:rsid w:val="002F15D5"/>
    <w:rsid w:val="002F55D7"/>
    <w:rsid w:val="002F7B4D"/>
    <w:rsid w:val="00302F84"/>
    <w:rsid w:val="0030554A"/>
    <w:rsid w:val="0031698E"/>
    <w:rsid w:val="003222CC"/>
    <w:rsid w:val="00322937"/>
    <w:rsid w:val="00322CFB"/>
    <w:rsid w:val="00325780"/>
    <w:rsid w:val="003332A7"/>
    <w:rsid w:val="0034058D"/>
    <w:rsid w:val="0034079B"/>
    <w:rsid w:val="00340C33"/>
    <w:rsid w:val="00346E43"/>
    <w:rsid w:val="003508FC"/>
    <w:rsid w:val="00355BA2"/>
    <w:rsid w:val="00361346"/>
    <w:rsid w:val="00361F61"/>
    <w:rsid w:val="003631F4"/>
    <w:rsid w:val="00370C22"/>
    <w:rsid w:val="00374518"/>
    <w:rsid w:val="00374AD7"/>
    <w:rsid w:val="003750F7"/>
    <w:rsid w:val="00392642"/>
    <w:rsid w:val="00394349"/>
    <w:rsid w:val="00395C2E"/>
    <w:rsid w:val="003A61BB"/>
    <w:rsid w:val="003B6C54"/>
    <w:rsid w:val="003B6E23"/>
    <w:rsid w:val="003C2B41"/>
    <w:rsid w:val="003C385E"/>
    <w:rsid w:val="003C6BCF"/>
    <w:rsid w:val="003C77FA"/>
    <w:rsid w:val="003D3648"/>
    <w:rsid w:val="003D438E"/>
    <w:rsid w:val="003D7552"/>
    <w:rsid w:val="003E08FA"/>
    <w:rsid w:val="003E46CA"/>
    <w:rsid w:val="003E579B"/>
    <w:rsid w:val="003E5DA1"/>
    <w:rsid w:val="003F6D4C"/>
    <w:rsid w:val="003F7681"/>
    <w:rsid w:val="00400011"/>
    <w:rsid w:val="00401433"/>
    <w:rsid w:val="00411018"/>
    <w:rsid w:val="00413A25"/>
    <w:rsid w:val="0041595E"/>
    <w:rsid w:val="00421FB3"/>
    <w:rsid w:val="00425E91"/>
    <w:rsid w:val="00431266"/>
    <w:rsid w:val="00447B5D"/>
    <w:rsid w:val="00453B6E"/>
    <w:rsid w:val="0046005E"/>
    <w:rsid w:val="00462B05"/>
    <w:rsid w:val="00462FF9"/>
    <w:rsid w:val="004727A5"/>
    <w:rsid w:val="0048163D"/>
    <w:rsid w:val="00481C7E"/>
    <w:rsid w:val="004908FF"/>
    <w:rsid w:val="00490E80"/>
    <w:rsid w:val="0049201A"/>
    <w:rsid w:val="00493526"/>
    <w:rsid w:val="004944ED"/>
    <w:rsid w:val="004A053A"/>
    <w:rsid w:val="004A2D1C"/>
    <w:rsid w:val="004A4E47"/>
    <w:rsid w:val="004A78F2"/>
    <w:rsid w:val="004B0D1C"/>
    <w:rsid w:val="004B0DCD"/>
    <w:rsid w:val="004B2F95"/>
    <w:rsid w:val="004B336D"/>
    <w:rsid w:val="004C2B6E"/>
    <w:rsid w:val="004C601D"/>
    <w:rsid w:val="004C65A8"/>
    <w:rsid w:val="004D1AF2"/>
    <w:rsid w:val="004D2F33"/>
    <w:rsid w:val="004D5F8B"/>
    <w:rsid w:val="004E502C"/>
    <w:rsid w:val="004E61A5"/>
    <w:rsid w:val="004F3810"/>
    <w:rsid w:val="00500100"/>
    <w:rsid w:val="005040C0"/>
    <w:rsid w:val="00510F6C"/>
    <w:rsid w:val="00511EC0"/>
    <w:rsid w:val="00514BD0"/>
    <w:rsid w:val="00514FFB"/>
    <w:rsid w:val="00516B12"/>
    <w:rsid w:val="00520D39"/>
    <w:rsid w:val="0052226C"/>
    <w:rsid w:val="00524A0E"/>
    <w:rsid w:val="00531C61"/>
    <w:rsid w:val="00534341"/>
    <w:rsid w:val="00540FB0"/>
    <w:rsid w:val="00541D48"/>
    <w:rsid w:val="0054280A"/>
    <w:rsid w:val="00544337"/>
    <w:rsid w:val="00550473"/>
    <w:rsid w:val="0055059D"/>
    <w:rsid w:val="00552E7A"/>
    <w:rsid w:val="00553AFC"/>
    <w:rsid w:val="005617B7"/>
    <w:rsid w:val="00565320"/>
    <w:rsid w:val="005655C6"/>
    <w:rsid w:val="00581B8E"/>
    <w:rsid w:val="005852A8"/>
    <w:rsid w:val="00585412"/>
    <w:rsid w:val="00585574"/>
    <w:rsid w:val="00587339"/>
    <w:rsid w:val="0059309C"/>
    <w:rsid w:val="005A236D"/>
    <w:rsid w:val="005A772B"/>
    <w:rsid w:val="005B1B9E"/>
    <w:rsid w:val="005B2F3F"/>
    <w:rsid w:val="005B7CBD"/>
    <w:rsid w:val="005C7CD4"/>
    <w:rsid w:val="005D005B"/>
    <w:rsid w:val="005E0B34"/>
    <w:rsid w:val="005E2ED5"/>
    <w:rsid w:val="005F0D05"/>
    <w:rsid w:val="005F1444"/>
    <w:rsid w:val="005F6C66"/>
    <w:rsid w:val="006002D0"/>
    <w:rsid w:val="00601573"/>
    <w:rsid w:val="00603910"/>
    <w:rsid w:val="00604641"/>
    <w:rsid w:val="00606CDD"/>
    <w:rsid w:val="00607DE1"/>
    <w:rsid w:val="0061107F"/>
    <w:rsid w:val="00612E00"/>
    <w:rsid w:val="00614ADB"/>
    <w:rsid w:val="0061734D"/>
    <w:rsid w:val="00623687"/>
    <w:rsid w:val="00624C14"/>
    <w:rsid w:val="00625C5C"/>
    <w:rsid w:val="00631026"/>
    <w:rsid w:val="00641DAB"/>
    <w:rsid w:val="006443FF"/>
    <w:rsid w:val="00644A79"/>
    <w:rsid w:val="00645B37"/>
    <w:rsid w:val="00647B1C"/>
    <w:rsid w:val="00647FE5"/>
    <w:rsid w:val="00651BB8"/>
    <w:rsid w:val="00652FB4"/>
    <w:rsid w:val="0066140B"/>
    <w:rsid w:val="00663B63"/>
    <w:rsid w:val="00665073"/>
    <w:rsid w:val="0066597B"/>
    <w:rsid w:val="0066698F"/>
    <w:rsid w:val="00667D9A"/>
    <w:rsid w:val="0067123A"/>
    <w:rsid w:val="0067148F"/>
    <w:rsid w:val="00680EC9"/>
    <w:rsid w:val="00686402"/>
    <w:rsid w:val="00692BFD"/>
    <w:rsid w:val="00695B34"/>
    <w:rsid w:val="006A77EE"/>
    <w:rsid w:val="006B34C6"/>
    <w:rsid w:val="006B3657"/>
    <w:rsid w:val="006B777B"/>
    <w:rsid w:val="006C301E"/>
    <w:rsid w:val="006C47C1"/>
    <w:rsid w:val="006C4A35"/>
    <w:rsid w:val="006C71C6"/>
    <w:rsid w:val="006D21E7"/>
    <w:rsid w:val="006D4515"/>
    <w:rsid w:val="006D45D1"/>
    <w:rsid w:val="006E4AE1"/>
    <w:rsid w:val="006E6576"/>
    <w:rsid w:val="006E6EFC"/>
    <w:rsid w:val="006F4D49"/>
    <w:rsid w:val="006F5D32"/>
    <w:rsid w:val="00700C21"/>
    <w:rsid w:val="0070611F"/>
    <w:rsid w:val="00707F88"/>
    <w:rsid w:val="00710443"/>
    <w:rsid w:val="00713A8A"/>
    <w:rsid w:val="007369B2"/>
    <w:rsid w:val="007535CE"/>
    <w:rsid w:val="00754D7F"/>
    <w:rsid w:val="007573A1"/>
    <w:rsid w:val="00764645"/>
    <w:rsid w:val="0076537C"/>
    <w:rsid w:val="00773104"/>
    <w:rsid w:val="00784971"/>
    <w:rsid w:val="007960D0"/>
    <w:rsid w:val="00796CFA"/>
    <w:rsid w:val="007B0651"/>
    <w:rsid w:val="007B69A7"/>
    <w:rsid w:val="007C367E"/>
    <w:rsid w:val="007C3BB9"/>
    <w:rsid w:val="007C6A7F"/>
    <w:rsid w:val="007C6B58"/>
    <w:rsid w:val="007E4706"/>
    <w:rsid w:val="007E57C9"/>
    <w:rsid w:val="007F2467"/>
    <w:rsid w:val="007F5274"/>
    <w:rsid w:val="007F58A8"/>
    <w:rsid w:val="008215BC"/>
    <w:rsid w:val="00831848"/>
    <w:rsid w:val="00832912"/>
    <w:rsid w:val="00835A26"/>
    <w:rsid w:val="0083665D"/>
    <w:rsid w:val="00841E12"/>
    <w:rsid w:val="00842FDE"/>
    <w:rsid w:val="008442E3"/>
    <w:rsid w:val="0084464D"/>
    <w:rsid w:val="0085362C"/>
    <w:rsid w:val="00854E93"/>
    <w:rsid w:val="008613FD"/>
    <w:rsid w:val="00865BC8"/>
    <w:rsid w:val="008721E3"/>
    <w:rsid w:val="00882853"/>
    <w:rsid w:val="00886269"/>
    <w:rsid w:val="008A0D44"/>
    <w:rsid w:val="008A5848"/>
    <w:rsid w:val="008A5C8C"/>
    <w:rsid w:val="008A6E86"/>
    <w:rsid w:val="008B0B93"/>
    <w:rsid w:val="008B2445"/>
    <w:rsid w:val="008B3D63"/>
    <w:rsid w:val="008B6679"/>
    <w:rsid w:val="008B6714"/>
    <w:rsid w:val="008C1AD3"/>
    <w:rsid w:val="008C2186"/>
    <w:rsid w:val="008C3981"/>
    <w:rsid w:val="008D103E"/>
    <w:rsid w:val="008E4F29"/>
    <w:rsid w:val="008E5E4B"/>
    <w:rsid w:val="00901E36"/>
    <w:rsid w:val="00907003"/>
    <w:rsid w:val="00907BFF"/>
    <w:rsid w:val="00912A68"/>
    <w:rsid w:val="00915ED1"/>
    <w:rsid w:val="00916255"/>
    <w:rsid w:val="00916ED0"/>
    <w:rsid w:val="009218A8"/>
    <w:rsid w:val="00923C28"/>
    <w:rsid w:val="009240E4"/>
    <w:rsid w:val="0092463D"/>
    <w:rsid w:val="00924A97"/>
    <w:rsid w:val="0093159D"/>
    <w:rsid w:val="009452DC"/>
    <w:rsid w:val="0094603C"/>
    <w:rsid w:val="009476E0"/>
    <w:rsid w:val="009531A5"/>
    <w:rsid w:val="00960DFB"/>
    <w:rsid w:val="00961351"/>
    <w:rsid w:val="009621B4"/>
    <w:rsid w:val="00965996"/>
    <w:rsid w:val="00967F61"/>
    <w:rsid w:val="009748DF"/>
    <w:rsid w:val="009827F8"/>
    <w:rsid w:val="00983813"/>
    <w:rsid w:val="00987A06"/>
    <w:rsid w:val="00991754"/>
    <w:rsid w:val="009A048F"/>
    <w:rsid w:val="009A066D"/>
    <w:rsid w:val="009A1E73"/>
    <w:rsid w:val="009A68D0"/>
    <w:rsid w:val="009B1860"/>
    <w:rsid w:val="009B243E"/>
    <w:rsid w:val="009B42D4"/>
    <w:rsid w:val="009C19CB"/>
    <w:rsid w:val="009C7B77"/>
    <w:rsid w:val="009D2D3E"/>
    <w:rsid w:val="009E3CA8"/>
    <w:rsid w:val="009E5A05"/>
    <w:rsid w:val="009E5FE3"/>
    <w:rsid w:val="009E6B19"/>
    <w:rsid w:val="009F7612"/>
    <w:rsid w:val="00A02D49"/>
    <w:rsid w:val="00A03E52"/>
    <w:rsid w:val="00A054CA"/>
    <w:rsid w:val="00A12396"/>
    <w:rsid w:val="00A12C7D"/>
    <w:rsid w:val="00A13109"/>
    <w:rsid w:val="00A1327C"/>
    <w:rsid w:val="00A15264"/>
    <w:rsid w:val="00A1533B"/>
    <w:rsid w:val="00A20971"/>
    <w:rsid w:val="00A24068"/>
    <w:rsid w:val="00A240A2"/>
    <w:rsid w:val="00A25A3F"/>
    <w:rsid w:val="00A2603C"/>
    <w:rsid w:val="00A33AA1"/>
    <w:rsid w:val="00A3673C"/>
    <w:rsid w:val="00A423F5"/>
    <w:rsid w:val="00A4338B"/>
    <w:rsid w:val="00A5129C"/>
    <w:rsid w:val="00A53455"/>
    <w:rsid w:val="00A64495"/>
    <w:rsid w:val="00A81808"/>
    <w:rsid w:val="00A83D37"/>
    <w:rsid w:val="00A84405"/>
    <w:rsid w:val="00A949FA"/>
    <w:rsid w:val="00A95C4E"/>
    <w:rsid w:val="00AA31F0"/>
    <w:rsid w:val="00AA3826"/>
    <w:rsid w:val="00AB6858"/>
    <w:rsid w:val="00AC2DEA"/>
    <w:rsid w:val="00AE15CE"/>
    <w:rsid w:val="00AE7665"/>
    <w:rsid w:val="00AF29A8"/>
    <w:rsid w:val="00AF3D66"/>
    <w:rsid w:val="00AF557E"/>
    <w:rsid w:val="00AF7F1F"/>
    <w:rsid w:val="00B03C29"/>
    <w:rsid w:val="00B050CA"/>
    <w:rsid w:val="00B06DE0"/>
    <w:rsid w:val="00B11A3A"/>
    <w:rsid w:val="00B12A67"/>
    <w:rsid w:val="00B27995"/>
    <w:rsid w:val="00B27A86"/>
    <w:rsid w:val="00B325BE"/>
    <w:rsid w:val="00B32E92"/>
    <w:rsid w:val="00B35A49"/>
    <w:rsid w:val="00B375ED"/>
    <w:rsid w:val="00B419A9"/>
    <w:rsid w:val="00B41FB1"/>
    <w:rsid w:val="00B477F2"/>
    <w:rsid w:val="00B503D9"/>
    <w:rsid w:val="00B50A21"/>
    <w:rsid w:val="00B510AE"/>
    <w:rsid w:val="00B561FB"/>
    <w:rsid w:val="00B6443C"/>
    <w:rsid w:val="00B72EC1"/>
    <w:rsid w:val="00B738BE"/>
    <w:rsid w:val="00B76AB9"/>
    <w:rsid w:val="00B81434"/>
    <w:rsid w:val="00B81874"/>
    <w:rsid w:val="00B8776E"/>
    <w:rsid w:val="00B90CE0"/>
    <w:rsid w:val="00B90D04"/>
    <w:rsid w:val="00B92C7E"/>
    <w:rsid w:val="00B94382"/>
    <w:rsid w:val="00BA10FB"/>
    <w:rsid w:val="00BB5332"/>
    <w:rsid w:val="00BB66B1"/>
    <w:rsid w:val="00BD0FF6"/>
    <w:rsid w:val="00BD3A34"/>
    <w:rsid w:val="00BD52F1"/>
    <w:rsid w:val="00BE5BDB"/>
    <w:rsid w:val="00C03575"/>
    <w:rsid w:val="00C03E34"/>
    <w:rsid w:val="00C05C69"/>
    <w:rsid w:val="00C0628B"/>
    <w:rsid w:val="00C1728C"/>
    <w:rsid w:val="00C202EC"/>
    <w:rsid w:val="00C222B1"/>
    <w:rsid w:val="00C229CB"/>
    <w:rsid w:val="00C23648"/>
    <w:rsid w:val="00C259EC"/>
    <w:rsid w:val="00C26CDB"/>
    <w:rsid w:val="00C27734"/>
    <w:rsid w:val="00C317C7"/>
    <w:rsid w:val="00C35D98"/>
    <w:rsid w:val="00C40867"/>
    <w:rsid w:val="00C414D1"/>
    <w:rsid w:val="00C46360"/>
    <w:rsid w:val="00C50AEA"/>
    <w:rsid w:val="00C50D4B"/>
    <w:rsid w:val="00C562F3"/>
    <w:rsid w:val="00C6250E"/>
    <w:rsid w:val="00C63986"/>
    <w:rsid w:val="00C67357"/>
    <w:rsid w:val="00C74C7C"/>
    <w:rsid w:val="00C87DA8"/>
    <w:rsid w:val="00C92FD1"/>
    <w:rsid w:val="00CA0D00"/>
    <w:rsid w:val="00CA2BF1"/>
    <w:rsid w:val="00CA3890"/>
    <w:rsid w:val="00CA418F"/>
    <w:rsid w:val="00CA44FE"/>
    <w:rsid w:val="00CA5160"/>
    <w:rsid w:val="00CB64DA"/>
    <w:rsid w:val="00CC315B"/>
    <w:rsid w:val="00CD555B"/>
    <w:rsid w:val="00CD6460"/>
    <w:rsid w:val="00CD65E9"/>
    <w:rsid w:val="00CE5B80"/>
    <w:rsid w:val="00CF0A55"/>
    <w:rsid w:val="00CF1D78"/>
    <w:rsid w:val="00CF4BDC"/>
    <w:rsid w:val="00CF77A9"/>
    <w:rsid w:val="00D07E13"/>
    <w:rsid w:val="00D175D3"/>
    <w:rsid w:val="00D22ABF"/>
    <w:rsid w:val="00D249F6"/>
    <w:rsid w:val="00D30698"/>
    <w:rsid w:val="00D370C4"/>
    <w:rsid w:val="00D404C2"/>
    <w:rsid w:val="00D41BBD"/>
    <w:rsid w:val="00D50470"/>
    <w:rsid w:val="00D54885"/>
    <w:rsid w:val="00D609EC"/>
    <w:rsid w:val="00D66351"/>
    <w:rsid w:val="00D674A1"/>
    <w:rsid w:val="00D84581"/>
    <w:rsid w:val="00D85ABC"/>
    <w:rsid w:val="00D8631C"/>
    <w:rsid w:val="00D91D10"/>
    <w:rsid w:val="00DA070E"/>
    <w:rsid w:val="00DA335E"/>
    <w:rsid w:val="00DB3946"/>
    <w:rsid w:val="00DB3C66"/>
    <w:rsid w:val="00DC03DD"/>
    <w:rsid w:val="00DC10B9"/>
    <w:rsid w:val="00DC465D"/>
    <w:rsid w:val="00DD26AE"/>
    <w:rsid w:val="00DD39E2"/>
    <w:rsid w:val="00DD3BC4"/>
    <w:rsid w:val="00DE37A0"/>
    <w:rsid w:val="00DE434E"/>
    <w:rsid w:val="00DE4603"/>
    <w:rsid w:val="00DF687B"/>
    <w:rsid w:val="00E01804"/>
    <w:rsid w:val="00E0396B"/>
    <w:rsid w:val="00E06F4B"/>
    <w:rsid w:val="00E11239"/>
    <w:rsid w:val="00E13752"/>
    <w:rsid w:val="00E13D61"/>
    <w:rsid w:val="00E17CF1"/>
    <w:rsid w:val="00E2276D"/>
    <w:rsid w:val="00E26DFE"/>
    <w:rsid w:val="00E305DB"/>
    <w:rsid w:val="00E3281F"/>
    <w:rsid w:val="00E3493B"/>
    <w:rsid w:val="00E359A7"/>
    <w:rsid w:val="00E370A0"/>
    <w:rsid w:val="00E42945"/>
    <w:rsid w:val="00E43A6D"/>
    <w:rsid w:val="00E56138"/>
    <w:rsid w:val="00E6054B"/>
    <w:rsid w:val="00E626A8"/>
    <w:rsid w:val="00E67AF2"/>
    <w:rsid w:val="00E67DED"/>
    <w:rsid w:val="00E70941"/>
    <w:rsid w:val="00E72B5F"/>
    <w:rsid w:val="00E7656D"/>
    <w:rsid w:val="00E81F54"/>
    <w:rsid w:val="00E827D1"/>
    <w:rsid w:val="00E85A74"/>
    <w:rsid w:val="00E9083E"/>
    <w:rsid w:val="00E944E1"/>
    <w:rsid w:val="00E9797E"/>
    <w:rsid w:val="00EA2FF8"/>
    <w:rsid w:val="00EA60B7"/>
    <w:rsid w:val="00EB6EAD"/>
    <w:rsid w:val="00EB73E3"/>
    <w:rsid w:val="00EC1303"/>
    <w:rsid w:val="00EC48FF"/>
    <w:rsid w:val="00EC4B93"/>
    <w:rsid w:val="00EC7FC0"/>
    <w:rsid w:val="00ED2315"/>
    <w:rsid w:val="00ED39AD"/>
    <w:rsid w:val="00ED4E96"/>
    <w:rsid w:val="00ED7E61"/>
    <w:rsid w:val="00EE5CDA"/>
    <w:rsid w:val="00EF3736"/>
    <w:rsid w:val="00EF4ADB"/>
    <w:rsid w:val="00F05178"/>
    <w:rsid w:val="00F11573"/>
    <w:rsid w:val="00F14EF0"/>
    <w:rsid w:val="00F221AB"/>
    <w:rsid w:val="00F31A40"/>
    <w:rsid w:val="00F362DE"/>
    <w:rsid w:val="00F37593"/>
    <w:rsid w:val="00F42EF1"/>
    <w:rsid w:val="00F42FD2"/>
    <w:rsid w:val="00F45AB0"/>
    <w:rsid w:val="00F5186B"/>
    <w:rsid w:val="00F52404"/>
    <w:rsid w:val="00F52F17"/>
    <w:rsid w:val="00F52FD7"/>
    <w:rsid w:val="00F553BF"/>
    <w:rsid w:val="00F5626A"/>
    <w:rsid w:val="00F62D01"/>
    <w:rsid w:val="00F66DBF"/>
    <w:rsid w:val="00F671D0"/>
    <w:rsid w:val="00F80069"/>
    <w:rsid w:val="00F8502E"/>
    <w:rsid w:val="00F97322"/>
    <w:rsid w:val="00FA2D78"/>
    <w:rsid w:val="00FA355C"/>
    <w:rsid w:val="00FA4CC2"/>
    <w:rsid w:val="00FB0D82"/>
    <w:rsid w:val="00FB26AF"/>
    <w:rsid w:val="00FC104D"/>
    <w:rsid w:val="00FC105B"/>
    <w:rsid w:val="00FC3971"/>
    <w:rsid w:val="00FC5A56"/>
    <w:rsid w:val="00FD3549"/>
    <w:rsid w:val="00FD4ABF"/>
    <w:rsid w:val="00FD4FAD"/>
    <w:rsid w:val="00FD5160"/>
    <w:rsid w:val="00FD77E8"/>
    <w:rsid w:val="00FD7BCD"/>
    <w:rsid w:val="00FD7D6A"/>
    <w:rsid w:val="00FE01C1"/>
    <w:rsid w:val="00FE275F"/>
    <w:rsid w:val="00FE450E"/>
    <w:rsid w:val="00FE7494"/>
    <w:rsid w:val="00FE7A42"/>
    <w:rsid w:val="00FF08C1"/>
    <w:rsid w:val="00FF1D9B"/>
    <w:rsid w:val="00FF1DB7"/>
    <w:rsid w:val="00FF6B32"/>
    <w:rsid w:val="092B4387"/>
    <w:rsid w:val="0A347CAF"/>
    <w:rsid w:val="141E67EB"/>
    <w:rsid w:val="294F2864"/>
    <w:rsid w:val="4B46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kern w:val="0"/>
      <w:sz w:val="18"/>
    </w:rPr>
  </w:style>
  <w:style w:type="paragraph" w:styleId="5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link w:val="5"/>
    <w:qFormat/>
    <w:uiPriority w:val="99"/>
    <w:rPr>
      <w:sz w:val="18"/>
      <w:szCs w:val="18"/>
    </w:rPr>
  </w:style>
  <w:style w:type="character" w:customStyle="1" w:styleId="10">
    <w:name w:val="页眉 Char1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rFonts w:ascii="Times New Roman" w:hAnsi="Times New Roman" w:eastAsia="宋体" w:cs="Times New Roman"/>
      <w:kern w:val="0"/>
      <w:sz w:val="18"/>
      <w:szCs w:val="20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BBA0-29D6-48F8-8F39-989060BD6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237</Words>
  <Characters>1355</Characters>
  <Lines>11</Lines>
  <Paragraphs>3</Paragraphs>
  <TotalTime>2</TotalTime>
  <ScaleCrop>false</ScaleCrop>
  <LinksUpToDate>false</LinksUpToDate>
  <CharactersWithSpaces>158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09:27:00Z</dcterms:created>
  <dc:creator>豆志鹏</dc:creator>
  <cp:lastModifiedBy>user</cp:lastModifiedBy>
  <cp:lastPrinted>2022-04-01T08:08:00Z</cp:lastPrinted>
  <dcterms:modified xsi:type="dcterms:W3CDTF">2022-04-29T07:31:24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C966FFC73944F5D894AD2E964AEFDD2</vt:lpwstr>
  </property>
</Properties>
</file>